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80" w:rsidRDefault="00CA4A5C">
      <w:pPr>
        <w:adjustRightInd/>
        <w:spacing w:line="282" w:lineRule="exact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Ansi="Times New Roman" w:cs="Times New Roman"/>
          <w:spacing w:val="2"/>
        </w:rPr>
        <w:t>別紙様式</w:t>
      </w:r>
    </w:p>
    <w:p w:rsidR="00630180" w:rsidRDefault="00630180">
      <w:pPr>
        <w:adjustRightInd/>
        <w:spacing w:line="442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"/>
          <w:sz w:val="40"/>
          <w:szCs w:val="40"/>
        </w:rPr>
        <w:instrText>入札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2"/>
          <w:sz w:val="40"/>
          <w:szCs w:val="40"/>
        </w:rPr>
        <w:t>入札書</w:t>
      </w:r>
      <w:r>
        <w:rPr>
          <w:rFonts w:hAnsi="Times New Roman" w:cs="Times New Roman"/>
          <w:color w:val="auto"/>
        </w:rPr>
        <w:fldChar w:fldCharType="end"/>
      </w:r>
    </w:p>
    <w:p w:rsidR="00630180" w:rsidRDefault="00630180">
      <w:pPr>
        <w:adjustRightInd/>
        <w:spacing w:line="282" w:lineRule="exact"/>
        <w:rPr>
          <w:rFonts w:hAnsi="Times New Roman" w:cs="Times New Roman"/>
          <w:spacing w:val="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7"/>
        <w:gridCol w:w="10806"/>
      </w:tblGrid>
      <w:tr w:rsidR="00630180" w:rsidTr="008D5C3C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0180" w:rsidRDefault="00630180" w:rsidP="008D5C3C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金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金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30180" w:rsidRDefault="00C50650" w:rsidP="008D5C3C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（</w:t>
            </w:r>
            <w:r w:rsidRPr="008D5C3C">
              <w:rPr>
                <w:rFonts w:hAnsi="Times New Roman" w:cs="Times New Roman"/>
                <w:spacing w:val="244"/>
                <w:fitText w:val="1694" w:id="-2009906176"/>
              </w:rPr>
              <w:t>税抜</w:t>
            </w:r>
            <w:r w:rsidRPr="008D5C3C">
              <w:rPr>
                <w:rFonts w:hAnsi="Times New Roman" w:cs="Times New Roman"/>
                <w:fitText w:val="1694" w:id="-2009906176"/>
              </w:rPr>
              <w:t>額</w:t>
            </w:r>
            <w:r>
              <w:rPr>
                <w:rFonts w:hAnsi="Times New Roman" w:cs="Times New Roman"/>
                <w:spacing w:val="2"/>
              </w:rPr>
              <w:t>）</w:t>
            </w:r>
          </w:p>
        </w:tc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44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"/>
                <w:sz w:val="40"/>
                <w:szCs w:val="40"/>
              </w:rPr>
              <w:t>￥</w:t>
            </w:r>
            <w:r>
              <w:rPr>
                <w:sz w:val="40"/>
                <w:szCs w:val="40"/>
              </w:rPr>
              <w:t xml:space="preserve">   </w:t>
            </w:r>
            <w:r>
              <w:t xml:space="preserve">                                              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630180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 w:rsidP="00C50650">
            <w:pPr>
              <w:suppressAutoHyphens/>
              <w:kinsoku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C50650" w:rsidRPr="0043133B">
              <w:rPr>
                <w:rFonts w:hAnsi="Times New Roman" w:cs="Times New Roman"/>
                <w:color w:val="auto"/>
                <w:spacing w:val="30"/>
                <w:fitText w:val="2057" w:id="-2009906687"/>
              </w:rPr>
              <w:t>委託業務の名</w:t>
            </w:r>
            <w:r w:rsidR="00C50650" w:rsidRPr="0043133B">
              <w:rPr>
                <w:rFonts w:hAnsi="Times New Roman" w:cs="Times New Roman"/>
                <w:color w:val="auto"/>
                <w:spacing w:val="7"/>
                <w:fitText w:val="2057" w:id="-2009906687"/>
              </w:rPr>
              <w:t>称</w:t>
            </w:r>
          </w:p>
        </w:tc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 w:rsidP="00D9110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</w:t>
            </w:r>
            <w:r w:rsidR="00781E1F">
              <w:t>令和</w:t>
            </w:r>
            <w:r w:rsidR="00D91101">
              <w:t>２</w:t>
            </w:r>
            <w:r w:rsidR="00ED1C84">
              <w:t>年度京の農林女子力パワーアップ支援事業業務委託</w:t>
            </w:r>
          </w:p>
        </w:tc>
      </w:tr>
      <w:tr w:rsidR="00630180">
        <w:tc>
          <w:tcPr>
            <w:tcW w:w="1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80" w:rsidRPr="00D91101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入札説明書及び仕様書等を熟覧し、入札条件を承諾の上、上記のとおり入札します。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781E1F">
              <w:t>令　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住　　所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 xml:space="preserve">　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　　氏　　名　　　　　　　　　　　　　　　　　　　　　　　　　　</w:t>
            </w:r>
            <w:r>
              <w:rPr>
                <w:rFonts w:ascii="JustUnitMark" w:hAnsi="JustUnitMark" w:cs="JustUnitMark"/>
              </w:rPr>
              <w:t></w:t>
            </w:r>
            <w:r>
              <w:rPr>
                <w:rFonts w:hint="eastAsia"/>
              </w:rPr>
              <w:t xml:space="preserve">　　　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契約担当者　　　</w:t>
            </w:r>
            <w:r>
              <w:t xml:space="preserve"> </w:t>
            </w:r>
            <w:r>
              <w:rPr>
                <w:rFonts w:hint="eastAsia"/>
              </w:rPr>
              <w:t>京都府</w:t>
            </w:r>
            <w:r w:rsidR="00C45BC5">
              <w:rPr>
                <w:rFonts w:hint="eastAsia"/>
              </w:rPr>
              <w:t>知事</w:t>
            </w:r>
            <w:r>
              <w:rPr>
                <w:rFonts w:hint="eastAsia"/>
              </w:rPr>
              <w:t xml:space="preserve">　様</w:t>
            </w: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630180" w:rsidRDefault="00630180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630180" w:rsidRDefault="00630180">
      <w:pPr>
        <w:adjustRightInd/>
        <w:spacing w:line="282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　備　考　　　入札書は封筒に入れて表面に「（委託業務名）入札書在中」（朱書）及び「入札者」を記載し、封印をすること。</w:t>
      </w:r>
    </w:p>
    <w:sectPr w:rsidR="00630180">
      <w:type w:val="continuous"/>
      <w:pgSz w:w="16838" w:h="11906" w:orient="landscape"/>
      <w:pgMar w:top="1440" w:right="1134" w:bottom="316" w:left="1134" w:header="720" w:footer="720" w:gutter="0"/>
      <w:pgNumType w:start="1"/>
      <w:cols w:space="720"/>
      <w:noEndnote/>
      <w:docGrid w:type="linesAndChars" w:linePitch="28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0" w:rsidRDefault="00630180">
      <w:r>
        <w:separator/>
      </w:r>
    </w:p>
  </w:endnote>
  <w:endnote w:type="continuationSeparator" w:id="0">
    <w:p w:rsidR="00630180" w:rsidRDefault="0063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0" w:rsidRDefault="0063018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0180" w:rsidRDefault="00630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8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9F"/>
    <w:rsid w:val="00010D38"/>
    <w:rsid w:val="0043133B"/>
    <w:rsid w:val="004A7B83"/>
    <w:rsid w:val="00630180"/>
    <w:rsid w:val="0071243A"/>
    <w:rsid w:val="00781E1F"/>
    <w:rsid w:val="008068BA"/>
    <w:rsid w:val="008D5C3C"/>
    <w:rsid w:val="00AA7F9F"/>
    <w:rsid w:val="00C45BC5"/>
    <w:rsid w:val="00C50650"/>
    <w:rsid w:val="00CA4A5C"/>
    <w:rsid w:val="00D91101"/>
    <w:rsid w:val="00ED1C84"/>
    <w:rsid w:val="00F0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7F9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7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7F9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7F9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7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7F9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3AC5-5249-42E5-AB51-CF6A62FD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らいわ</dc:creator>
  <cp:lastModifiedBy>＊</cp:lastModifiedBy>
  <cp:revision>2</cp:revision>
  <cp:lastPrinted>2020-08-06T04:05:00Z</cp:lastPrinted>
  <dcterms:created xsi:type="dcterms:W3CDTF">2020-08-06T06:49:00Z</dcterms:created>
  <dcterms:modified xsi:type="dcterms:W3CDTF">2020-08-06T06:49:00Z</dcterms:modified>
</cp:coreProperties>
</file>